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85" w:rsidRPr="001C4785" w:rsidRDefault="001C4785" w:rsidP="006D3E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はっちのクリスマス2019 </w:t>
      </w:r>
      <w:r w:rsidR="00000C5D">
        <w:rPr>
          <w:rFonts w:asciiTheme="majorEastAsia" w:eastAsiaTheme="majorEastAsia" w:hAnsiTheme="majorEastAsia" w:hint="eastAsia"/>
          <w:b/>
          <w:sz w:val="28"/>
          <w:szCs w:val="28"/>
        </w:rPr>
        <w:t>企画実施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445"/>
        <w:gridCol w:w="8311"/>
      </w:tblGrid>
      <w:tr w:rsidR="001C4785" w:rsidRPr="00E03C57" w:rsidTr="00CE7557">
        <w:trPr>
          <w:trHeight w:val="1020"/>
        </w:trPr>
        <w:tc>
          <w:tcPr>
            <w:tcW w:w="21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者</w:t>
            </w: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1C4785" w:rsidRDefault="001C4785" w:rsidP="00CC55C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  <w:p w:rsidR="001C4785" w:rsidRPr="001C4785" w:rsidRDefault="001C4785" w:rsidP="001C478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1C4785" w:rsidRPr="00E03C57" w:rsidTr="00CE7557">
        <w:trPr>
          <w:trHeight w:val="1020"/>
        </w:trPr>
        <w:tc>
          <w:tcPr>
            <w:tcW w:w="2109" w:type="dxa"/>
            <w:gridSpan w:val="2"/>
            <w:vMerge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1C4785" w:rsidRDefault="001C4785" w:rsidP="00CC55C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  <w:p w:rsidR="001C4785" w:rsidRPr="000C2AFD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1C4785" w:rsidRPr="00E03C57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CE7557">
        <w:trPr>
          <w:cantSplit/>
          <w:trHeight w:val="1134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tbRlV"/>
          </w:tcPr>
          <w:p w:rsidR="001C4785" w:rsidRPr="00E03C57" w:rsidRDefault="001C4785" w:rsidP="00CC55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担当者 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〒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―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1C4785" w:rsidRPr="00E03C57" w:rsidTr="00CE7557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8311" w:type="dxa"/>
            <w:vAlign w:val="center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CE7557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8311" w:type="dxa"/>
            <w:vAlign w:val="center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CE7557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8311" w:type="dxa"/>
            <w:vAlign w:val="center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CE7557">
        <w:trPr>
          <w:trHeight w:val="102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1C4785" w:rsidRDefault="001C4785" w:rsidP="00CC55C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みかた：　　　　　　　　　　　　　　　　　　　　　　　　　　】</w:t>
            </w:r>
          </w:p>
          <w:p w:rsidR="001C4785" w:rsidRPr="000C2AFD" w:rsidRDefault="001C4785" w:rsidP="00CC55CC">
            <w:pPr>
              <w:jc w:val="left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1C4785" w:rsidRPr="00E03C57" w:rsidRDefault="001C4785" w:rsidP="00CC55CC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C4785" w:rsidRPr="00E03C57" w:rsidRDefault="001C4785" w:rsidP="001C4785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1C4785" w:rsidRPr="00E03C57" w:rsidRDefault="001C4785" w:rsidP="001C478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■</w:t>
      </w:r>
      <w:r>
        <w:rPr>
          <w:rFonts w:asciiTheme="majorEastAsia" w:eastAsiaTheme="majorEastAsia" w:hAnsiTheme="majorEastAsia" w:hint="eastAsia"/>
          <w:b/>
          <w:sz w:val="24"/>
        </w:rPr>
        <w:t>実施希望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121"/>
        <w:gridCol w:w="4489"/>
        <w:gridCol w:w="2615"/>
      </w:tblGrid>
      <w:tr w:rsidR="001C4785" w:rsidTr="00CE7557">
        <w:tc>
          <w:tcPr>
            <w:tcW w:w="430" w:type="dxa"/>
            <w:shd w:val="clear" w:color="auto" w:fill="D9D9D9" w:themeFill="background1" w:themeFillShade="D9"/>
          </w:tcPr>
          <w:p w:rsidR="001C4785" w:rsidRDefault="001C4785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1C4785" w:rsidRDefault="001C4785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期間</w:t>
            </w:r>
          </w:p>
        </w:tc>
        <w:tc>
          <w:tcPr>
            <w:tcW w:w="4492" w:type="dxa"/>
            <w:shd w:val="clear" w:color="auto" w:fill="D9D9D9" w:themeFill="background1" w:themeFillShade="D9"/>
            <w:vAlign w:val="center"/>
          </w:tcPr>
          <w:p w:rsidR="001C4785" w:rsidRDefault="00AF2CD5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画</w:t>
            </w:r>
            <w:r w:rsidR="001C4785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1C4785" w:rsidRDefault="001C4785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場</w:t>
            </w:r>
          </w:p>
        </w:tc>
      </w:tr>
      <w:tr w:rsidR="001C4785" w:rsidTr="00F40646">
        <w:trPr>
          <w:trHeight w:val="2211"/>
        </w:trPr>
        <w:tc>
          <w:tcPr>
            <w:tcW w:w="430" w:type="dxa"/>
            <w:shd w:val="clear" w:color="auto" w:fill="D9D9D9" w:themeFill="background1" w:themeFillShade="D9"/>
          </w:tcPr>
          <w:p w:rsidR="001C4785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第</w:t>
            </w:r>
          </w:p>
          <w:p w:rsidR="00CE7557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一</w:t>
            </w:r>
          </w:p>
          <w:p w:rsidR="00CE7557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</w:t>
            </w:r>
          </w:p>
        </w:tc>
        <w:tc>
          <w:tcPr>
            <w:tcW w:w="3124" w:type="dxa"/>
            <w:vAlign w:val="center"/>
          </w:tcPr>
          <w:p w:rsidR="001C4785" w:rsidRDefault="001C4785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から</w:t>
            </w:r>
          </w:p>
          <w:p w:rsidR="001C4785" w:rsidRDefault="001C4785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まで</w:t>
            </w:r>
          </w:p>
          <w:p w:rsidR="001C4785" w:rsidRDefault="001C4785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準備日：　　月　　日</w:t>
            </w:r>
            <w:r w:rsidR="00CE755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CE7557" w:rsidRDefault="00CE7557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撤収日：　　月　　日）</w:t>
            </w:r>
          </w:p>
        </w:tc>
        <w:tc>
          <w:tcPr>
            <w:tcW w:w="4492" w:type="dxa"/>
            <w:vAlign w:val="center"/>
          </w:tcPr>
          <w:p w:rsidR="001C4785" w:rsidRDefault="00AF2CD5" w:rsidP="00CE7557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初日（　　日）　　：　　～　　：</w:t>
            </w:r>
          </w:p>
          <w:p w:rsidR="00AF2CD5" w:rsidRDefault="00AF2CD5" w:rsidP="00CE7557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常　　　　　　　：　　～　　：</w:t>
            </w:r>
          </w:p>
          <w:p w:rsidR="00AF2CD5" w:rsidRDefault="00AF2CD5" w:rsidP="00CE7557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終（　　日）　　：　　～　　：</w:t>
            </w:r>
          </w:p>
        </w:tc>
        <w:tc>
          <w:tcPr>
            <w:tcW w:w="2618" w:type="dxa"/>
            <w:vAlign w:val="center"/>
          </w:tcPr>
          <w:p w:rsidR="00CE7557" w:rsidRDefault="00000C5D" w:rsidP="00CE7557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はっちひろば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シアター１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ギャラリー１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２階 ギャラリー２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３階 ギャラリー３</w:t>
            </w:r>
          </w:p>
        </w:tc>
      </w:tr>
      <w:tr w:rsidR="00CE7557" w:rsidTr="00F40646">
        <w:trPr>
          <w:trHeight w:val="2211"/>
        </w:trPr>
        <w:tc>
          <w:tcPr>
            <w:tcW w:w="430" w:type="dxa"/>
            <w:shd w:val="clear" w:color="auto" w:fill="D9D9D9" w:themeFill="background1" w:themeFillShade="D9"/>
          </w:tcPr>
          <w:p w:rsidR="00CE7557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第二希望</w:t>
            </w:r>
          </w:p>
        </w:tc>
        <w:tc>
          <w:tcPr>
            <w:tcW w:w="3124" w:type="dxa"/>
            <w:vAlign w:val="center"/>
          </w:tcPr>
          <w:p w:rsidR="00CE7557" w:rsidRDefault="00CE7557" w:rsidP="00CC55CC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から</w:t>
            </w:r>
          </w:p>
          <w:p w:rsidR="00CE7557" w:rsidRDefault="00CE7557" w:rsidP="00CC55CC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まで</w:t>
            </w:r>
          </w:p>
          <w:p w:rsidR="00CE7557" w:rsidRDefault="00CE7557" w:rsidP="00CC55CC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準備日：　　月　　日）</w:t>
            </w:r>
          </w:p>
          <w:p w:rsidR="00CE7557" w:rsidRDefault="00CE7557" w:rsidP="00CC55CC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撤収日：　　月　　日）</w:t>
            </w:r>
          </w:p>
        </w:tc>
        <w:tc>
          <w:tcPr>
            <w:tcW w:w="4492" w:type="dxa"/>
            <w:vAlign w:val="center"/>
          </w:tcPr>
          <w:p w:rsidR="00CE7557" w:rsidRDefault="00CE7557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初日（　　日）　　：　　～　　：</w:t>
            </w:r>
          </w:p>
          <w:p w:rsidR="00CE7557" w:rsidRDefault="00CE7557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常　　　　　　　：　　～　　：</w:t>
            </w:r>
          </w:p>
          <w:p w:rsidR="00CE7557" w:rsidRDefault="00CE7557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終（　　日）　　：　　～　　：</w:t>
            </w:r>
          </w:p>
        </w:tc>
        <w:tc>
          <w:tcPr>
            <w:tcW w:w="2618" w:type="dxa"/>
            <w:vAlign w:val="center"/>
          </w:tcPr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はっちひろば</w:t>
            </w:r>
          </w:p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シアター１</w:t>
            </w:r>
          </w:p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ギャラリー１</w:t>
            </w:r>
          </w:p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２階 ギャラリー２</w:t>
            </w:r>
          </w:p>
          <w:p w:rsidR="00CE7557" w:rsidRDefault="00000C5D" w:rsidP="00000C5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３階 ギャラリー３</w:t>
            </w:r>
          </w:p>
        </w:tc>
      </w:tr>
    </w:tbl>
    <w:p w:rsidR="00F40646" w:rsidRDefault="00F40646" w:rsidP="00F40646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F40646" w:rsidRDefault="00F40646" w:rsidP="00F40646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277368" w:rsidRDefault="00B520D7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40646">
        <w:rPr>
          <w:rFonts w:asciiTheme="majorEastAsia" w:eastAsiaTheme="majorEastAsia" w:hAnsiTheme="majorEastAsia" w:hint="eastAsia"/>
          <w:b/>
          <w:sz w:val="24"/>
        </w:rPr>
        <w:t>備考欄</w:t>
      </w:r>
      <w:r>
        <w:rPr>
          <w:rFonts w:asciiTheme="majorEastAsia" w:eastAsiaTheme="majorEastAsia" w:hAnsiTheme="majorEastAsia" w:hint="eastAsia"/>
          <w:sz w:val="24"/>
        </w:rPr>
        <w:t>（要望などありましたらご記入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72"/>
      </w:tblGrid>
      <w:tr w:rsidR="00B520D7" w:rsidTr="00B520D7">
        <w:tc>
          <w:tcPr>
            <w:tcW w:w="10272" w:type="dxa"/>
          </w:tcPr>
          <w:p w:rsidR="00B520D7" w:rsidRDefault="00B520D7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B520D7" w:rsidRDefault="00B520D7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B520D7" w:rsidRDefault="00B520D7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520D7" w:rsidRPr="0060498E" w:rsidRDefault="0060498E" w:rsidP="003C455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■</w:t>
      </w:r>
      <w:r w:rsidRPr="0060498E">
        <w:rPr>
          <w:rFonts w:asciiTheme="majorEastAsia" w:eastAsiaTheme="majorEastAsia" w:hAnsiTheme="majorEastAsia" w:hint="eastAsia"/>
          <w:b/>
          <w:sz w:val="24"/>
        </w:rPr>
        <w:t>イベン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イベント名称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B629C" w:rsidTr="0060498E">
        <w:trPr>
          <w:trHeight w:val="113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テーマ・コンセプト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B629C" w:rsidTr="0060498E">
        <w:trPr>
          <w:trHeight w:val="198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入場料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有（　　　　　　　　　　　　　円）　　　　　　　□無</w:t>
            </w: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販売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有　　　　□無</w:t>
            </w: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火気使用</w:t>
            </w:r>
          </w:p>
        </w:tc>
        <w:tc>
          <w:tcPr>
            <w:tcW w:w="8146" w:type="dxa"/>
            <w:vAlign w:val="center"/>
          </w:tcPr>
          <w:p w:rsidR="001B629C" w:rsidRDefault="00000C5D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有（種類：　　　　　　　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 xml:space="preserve">／ </w:t>
            </w:r>
            <w:r w:rsidR="001B629C">
              <w:rPr>
                <w:rFonts w:asciiTheme="majorEastAsia" w:eastAsiaTheme="majorEastAsia" w:hAnsiTheme="majorEastAsia" w:hint="eastAsia"/>
                <w:sz w:val="24"/>
              </w:rPr>
              <w:t>個数：　　　個）　　□無</w:t>
            </w: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食品の取り扱い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有　　　　□無</w:t>
            </w:r>
          </w:p>
        </w:tc>
      </w:tr>
    </w:tbl>
    <w:p w:rsidR="001B629C" w:rsidRDefault="001B629C" w:rsidP="003C4550">
      <w:pPr>
        <w:rPr>
          <w:rFonts w:asciiTheme="majorEastAsia" w:eastAsiaTheme="majorEastAsia" w:hAnsiTheme="majorEastAsia"/>
          <w:sz w:val="24"/>
        </w:rPr>
      </w:pPr>
    </w:p>
    <w:p w:rsidR="0060498E" w:rsidRDefault="0060498E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60498E">
        <w:rPr>
          <w:rFonts w:asciiTheme="majorEastAsia" w:eastAsiaTheme="majorEastAsia" w:hAnsiTheme="majorEastAsia" w:hint="eastAsia"/>
          <w:b/>
          <w:sz w:val="24"/>
        </w:rPr>
        <w:t>体験企画</w:t>
      </w:r>
      <w:r>
        <w:rPr>
          <w:rFonts w:asciiTheme="majorEastAsia" w:eastAsiaTheme="majorEastAsia" w:hAnsiTheme="majorEastAsia" w:hint="eastAsia"/>
          <w:sz w:val="24"/>
        </w:rPr>
        <w:t>（体験企画がある場合はお書き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6521"/>
      </w:tblGrid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C77FA2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体験時間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料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円</w:t>
            </w:r>
          </w:p>
        </w:tc>
      </w:tr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人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制限有り（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名まで）　　□制限無し</w:t>
            </w:r>
          </w:p>
        </w:tc>
      </w:tr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年齢制限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制限有り（　　　歳まで）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□制限無し</w:t>
            </w:r>
          </w:p>
        </w:tc>
      </w:tr>
      <w:tr w:rsidR="0060498E" w:rsidRPr="00E03C57" w:rsidTr="00A83D55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事前予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55" w:rsidRDefault="00A83D5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要</w:t>
            </w:r>
          </w:p>
          <w:p w:rsidR="00A83D55" w:rsidRDefault="00A83D5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 月　 日まで）</w:t>
            </w: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不要</w:t>
            </w:r>
          </w:p>
        </w:tc>
        <w:tc>
          <w:tcPr>
            <w:tcW w:w="6521" w:type="dxa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要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の場合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申込み先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をお書きください</w:t>
            </w:r>
          </w:p>
          <w:p w:rsidR="0060498E" w:rsidRPr="00E03C57" w:rsidRDefault="0060498E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TEL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FAX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</w:t>
            </w:r>
          </w:p>
          <w:p w:rsidR="0060498E" w:rsidRDefault="0060498E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0498E" w:rsidRDefault="0060498E" w:rsidP="00CC55CC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</w:t>
            </w:r>
          </w:p>
          <w:p w:rsidR="0060498E" w:rsidRPr="00E03C57" w:rsidRDefault="0060498E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担当者名：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</w:t>
            </w:r>
          </w:p>
        </w:tc>
      </w:tr>
      <w:tr w:rsidR="0060498E" w:rsidRPr="00E03C57" w:rsidTr="0060498E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内容</w:t>
            </w:r>
          </w:p>
        </w:tc>
        <w:tc>
          <w:tcPr>
            <w:tcW w:w="8789" w:type="dxa"/>
            <w:gridSpan w:val="2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0498E" w:rsidRDefault="004D77AA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888DE3" wp14:editId="79B7F189">
                <wp:simplePos x="0" y="0"/>
                <wp:positionH relativeFrom="column">
                  <wp:posOffset>-76010</wp:posOffset>
                </wp:positionH>
                <wp:positionV relativeFrom="paragraph">
                  <wp:posOffset>127635</wp:posOffset>
                </wp:positionV>
                <wp:extent cx="6697683" cy="914400"/>
                <wp:effectExtent l="0" t="0" r="2730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3" cy="914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9" o:spid="_x0000_s1026" style="position:absolute;left:0;text-align:left;margin-left:-6pt;margin-top:10.05pt;width:527.4pt;height:1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" filled="f" strokecolor="#7f7f7f [1612]" strokeweight="1.5pt"/>
            </w:pict>
          </mc:Fallback>
        </mc:AlternateContent>
      </w:r>
    </w:p>
    <w:p w:rsidR="00C77FA2" w:rsidRDefault="00C77FA2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以下を確認し、□にチェックをお入れください</w:t>
      </w:r>
    </w:p>
    <w:p w:rsidR="00C77FA2" w:rsidRDefault="00C77FA2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□お申込みにあたり、「応募にあたってのお願い」を確認</w:t>
      </w:r>
      <w:r w:rsidR="00000C5D">
        <w:rPr>
          <w:rFonts w:asciiTheme="majorEastAsia" w:eastAsiaTheme="majorEastAsia" w:hAnsiTheme="majorEastAsia" w:hint="eastAsia"/>
          <w:sz w:val="24"/>
        </w:rPr>
        <w:t>されましたか</w:t>
      </w:r>
    </w:p>
    <w:p w:rsidR="00C55CE3" w:rsidRPr="0060498E" w:rsidRDefault="00C55CE3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□</w:t>
      </w:r>
      <w:r w:rsidR="00000C5D">
        <w:rPr>
          <w:rFonts w:asciiTheme="majorEastAsia" w:eastAsiaTheme="majorEastAsia" w:hAnsiTheme="majorEastAsia" w:hint="eastAsia"/>
          <w:sz w:val="24"/>
        </w:rPr>
        <w:t>企画内容がわかるもの（写真データ等）をご用意されましたか</w:t>
      </w:r>
    </w:p>
    <w:sectPr w:rsidR="00C55CE3" w:rsidRPr="0060498E" w:rsidSect="00DB0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75" w:rsidRDefault="00231075" w:rsidP="00B83365">
      <w:r>
        <w:separator/>
      </w:r>
    </w:p>
  </w:endnote>
  <w:endnote w:type="continuationSeparator" w:id="0">
    <w:p w:rsidR="00231075" w:rsidRDefault="00231075" w:rsidP="00B8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75" w:rsidRDefault="00231075" w:rsidP="00B83365">
      <w:r>
        <w:separator/>
      </w:r>
    </w:p>
  </w:footnote>
  <w:footnote w:type="continuationSeparator" w:id="0">
    <w:p w:rsidR="00231075" w:rsidRDefault="00231075" w:rsidP="00B8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B2D"/>
    <w:multiLevelType w:val="hybridMultilevel"/>
    <w:tmpl w:val="3A52BD12"/>
    <w:lvl w:ilvl="0" w:tplc="086A085E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9F5022"/>
    <w:multiLevelType w:val="hybridMultilevel"/>
    <w:tmpl w:val="752CB884"/>
    <w:lvl w:ilvl="0" w:tplc="E29E813C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DE"/>
    <w:rsid w:val="00000C5D"/>
    <w:rsid w:val="00040FEE"/>
    <w:rsid w:val="00070D81"/>
    <w:rsid w:val="00093976"/>
    <w:rsid w:val="0017029C"/>
    <w:rsid w:val="001A48EE"/>
    <w:rsid w:val="001B629C"/>
    <w:rsid w:val="001C4785"/>
    <w:rsid w:val="002057D5"/>
    <w:rsid w:val="00231075"/>
    <w:rsid w:val="00277368"/>
    <w:rsid w:val="003332B0"/>
    <w:rsid w:val="0038741C"/>
    <w:rsid w:val="003C4550"/>
    <w:rsid w:val="003C65B7"/>
    <w:rsid w:val="004D77AA"/>
    <w:rsid w:val="005679BE"/>
    <w:rsid w:val="00584125"/>
    <w:rsid w:val="0060498E"/>
    <w:rsid w:val="00664961"/>
    <w:rsid w:val="006D3E05"/>
    <w:rsid w:val="00762AF8"/>
    <w:rsid w:val="008036F9"/>
    <w:rsid w:val="00876192"/>
    <w:rsid w:val="0094559A"/>
    <w:rsid w:val="00A70FE0"/>
    <w:rsid w:val="00A83D55"/>
    <w:rsid w:val="00AE3177"/>
    <w:rsid w:val="00AF2CD5"/>
    <w:rsid w:val="00B02D71"/>
    <w:rsid w:val="00B520D7"/>
    <w:rsid w:val="00B55524"/>
    <w:rsid w:val="00B83365"/>
    <w:rsid w:val="00C55CE3"/>
    <w:rsid w:val="00C77FA2"/>
    <w:rsid w:val="00CE7557"/>
    <w:rsid w:val="00D012CF"/>
    <w:rsid w:val="00D44E90"/>
    <w:rsid w:val="00D54091"/>
    <w:rsid w:val="00D70FA7"/>
    <w:rsid w:val="00D729D1"/>
    <w:rsid w:val="00D85344"/>
    <w:rsid w:val="00DB09DE"/>
    <w:rsid w:val="00DC597B"/>
    <w:rsid w:val="00E32E01"/>
    <w:rsid w:val="00F4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057D5"/>
  </w:style>
  <w:style w:type="character" w:customStyle="1" w:styleId="a5">
    <w:name w:val="日付 (文字)"/>
    <w:basedOn w:val="a0"/>
    <w:link w:val="a4"/>
    <w:uiPriority w:val="99"/>
    <w:semiHidden/>
    <w:rsid w:val="002057D5"/>
  </w:style>
  <w:style w:type="paragraph" w:styleId="a6">
    <w:name w:val="List Paragraph"/>
    <w:basedOn w:val="a"/>
    <w:uiPriority w:val="34"/>
    <w:qFormat/>
    <w:rsid w:val="0058412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3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3365"/>
  </w:style>
  <w:style w:type="paragraph" w:styleId="a9">
    <w:name w:val="footer"/>
    <w:basedOn w:val="a"/>
    <w:link w:val="aa"/>
    <w:uiPriority w:val="99"/>
    <w:unhideWhenUsed/>
    <w:rsid w:val="00B833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3365"/>
  </w:style>
  <w:style w:type="paragraph" w:styleId="ab">
    <w:name w:val="Balloon Text"/>
    <w:basedOn w:val="a"/>
    <w:link w:val="ac"/>
    <w:uiPriority w:val="99"/>
    <w:semiHidden/>
    <w:unhideWhenUsed/>
    <w:rsid w:val="00D85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3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057D5"/>
  </w:style>
  <w:style w:type="character" w:customStyle="1" w:styleId="a5">
    <w:name w:val="日付 (文字)"/>
    <w:basedOn w:val="a0"/>
    <w:link w:val="a4"/>
    <w:uiPriority w:val="99"/>
    <w:semiHidden/>
    <w:rsid w:val="002057D5"/>
  </w:style>
  <w:style w:type="paragraph" w:styleId="a6">
    <w:name w:val="List Paragraph"/>
    <w:basedOn w:val="a"/>
    <w:uiPriority w:val="34"/>
    <w:qFormat/>
    <w:rsid w:val="0058412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3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3365"/>
  </w:style>
  <w:style w:type="paragraph" w:styleId="a9">
    <w:name w:val="footer"/>
    <w:basedOn w:val="a"/>
    <w:link w:val="aa"/>
    <w:uiPriority w:val="99"/>
    <w:unhideWhenUsed/>
    <w:rsid w:val="00B833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3365"/>
  </w:style>
  <w:style w:type="paragraph" w:styleId="ab">
    <w:name w:val="Balloon Text"/>
    <w:basedOn w:val="a"/>
    <w:link w:val="ac"/>
    <w:uiPriority w:val="99"/>
    <w:semiHidden/>
    <w:unhideWhenUsed/>
    <w:rsid w:val="00D85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DBDB-9E99-4CB4-9F6B-979D8F0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11-05T00:15:00Z</cp:lastPrinted>
  <dcterms:created xsi:type="dcterms:W3CDTF">2018-11-01T09:31:00Z</dcterms:created>
  <dcterms:modified xsi:type="dcterms:W3CDTF">2018-11-18T04:52:00Z</dcterms:modified>
</cp:coreProperties>
</file>